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D94" w:rsidRPr="00C36D94" w:rsidRDefault="00C36D94" w:rsidP="00C36D94">
      <w:pPr>
        <w:spacing w:after="60"/>
        <w:rPr>
          <w:rFonts w:ascii="Cambria" w:hAnsi="Cambria"/>
          <w:b/>
          <w:sz w:val="20"/>
          <w:szCs w:val="20"/>
        </w:rPr>
      </w:pPr>
      <w:bookmarkStart w:id="0" w:name="_GoBack"/>
      <w:bookmarkEnd w:id="0"/>
      <w:r w:rsidRPr="00C36D94">
        <w:rPr>
          <w:rFonts w:ascii="Cambria" w:hAnsi="Cambria"/>
          <w:b/>
          <w:sz w:val="20"/>
          <w:szCs w:val="20"/>
        </w:rPr>
        <w:t>Załącznik nr 2A</w:t>
      </w:r>
    </w:p>
    <w:p w:rsidR="008B09B4" w:rsidRPr="00C70D39" w:rsidRDefault="000474F5" w:rsidP="008B09B4">
      <w:pPr>
        <w:spacing w:after="6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</w:t>
      </w:r>
      <w:r w:rsidR="00C17838">
        <w:rPr>
          <w:rFonts w:ascii="Cambria" w:hAnsi="Cambria"/>
          <w:sz w:val="20"/>
          <w:szCs w:val="20"/>
        </w:rPr>
        <w:t>22</w:t>
      </w:r>
      <w:r>
        <w:rPr>
          <w:rFonts w:ascii="Cambria" w:hAnsi="Cambria"/>
          <w:sz w:val="20"/>
          <w:szCs w:val="20"/>
        </w:rPr>
        <w:t>-</w:t>
      </w:r>
      <w:r w:rsidR="00C17838">
        <w:rPr>
          <w:rFonts w:ascii="Cambria" w:hAnsi="Cambria"/>
          <w:sz w:val="20"/>
          <w:szCs w:val="20"/>
        </w:rPr>
        <w:t>10</w:t>
      </w:r>
      <w:r>
        <w:rPr>
          <w:rFonts w:ascii="Cambria" w:hAnsi="Cambria"/>
          <w:sz w:val="20"/>
          <w:szCs w:val="20"/>
        </w:rPr>
        <w:t>-</w:t>
      </w:r>
      <w:r w:rsidR="00595595">
        <w:rPr>
          <w:rFonts w:ascii="Cambria" w:hAnsi="Cambria"/>
          <w:sz w:val="20"/>
          <w:szCs w:val="20"/>
        </w:rPr>
        <w:t>2</w:t>
      </w:r>
      <w:r w:rsidR="00C17838">
        <w:rPr>
          <w:rFonts w:ascii="Cambria" w:hAnsi="Cambria"/>
          <w:sz w:val="20"/>
          <w:szCs w:val="20"/>
        </w:rPr>
        <w:t>4</w:t>
      </w:r>
    </w:p>
    <w:p w:rsidR="00C17838" w:rsidRDefault="00C17838" w:rsidP="008B09B4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146408" w:rsidRDefault="00927B67" w:rsidP="00927B67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FORMULARZ ASORTYMENTOWO-CENOWY</w:t>
      </w:r>
    </w:p>
    <w:p w:rsidR="001D57E8" w:rsidRPr="001D57E8" w:rsidRDefault="001D57E8" w:rsidP="001D57E8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pPr w:leftFromText="141" w:rightFromText="141" w:vertAnchor="text" w:tblpX="116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709"/>
        <w:gridCol w:w="1559"/>
        <w:gridCol w:w="1829"/>
        <w:gridCol w:w="5684"/>
        <w:gridCol w:w="2976"/>
      </w:tblGrid>
      <w:tr w:rsidR="004155ED" w:rsidRPr="002C7F49" w:rsidTr="004155ED">
        <w:trPr>
          <w:trHeight w:val="113"/>
        </w:trPr>
        <w:tc>
          <w:tcPr>
            <w:tcW w:w="14850" w:type="dxa"/>
            <w:gridSpan w:val="7"/>
            <w:shd w:val="clear" w:color="auto" w:fill="C6D9F1" w:themeFill="text2" w:themeFillTint="33"/>
          </w:tcPr>
          <w:p w:rsidR="004155ED" w:rsidRPr="00116530" w:rsidRDefault="004155ED" w:rsidP="004155ED">
            <w:pPr>
              <w:jc w:val="center"/>
              <w:rPr>
                <w:rFonts w:ascii="Arial Narrow" w:hAnsi="Arial Narrow"/>
                <w:b/>
              </w:rPr>
            </w:pPr>
            <w:r w:rsidRPr="00116530">
              <w:rPr>
                <w:rFonts w:ascii="Arial Narrow" w:hAnsi="Arial Narrow"/>
                <w:b/>
              </w:rPr>
              <w:t>DOPOSAŻENIE PRACOWNI GASTRONOMICZNEJ</w:t>
            </w:r>
          </w:p>
        </w:tc>
      </w:tr>
      <w:tr w:rsidR="004155ED" w:rsidRPr="002C7F49" w:rsidTr="006207C3">
        <w:trPr>
          <w:trHeight w:val="406"/>
        </w:trPr>
        <w:tc>
          <w:tcPr>
            <w:tcW w:w="675" w:type="dxa"/>
            <w:shd w:val="clear" w:color="auto" w:fill="C6D9F1" w:themeFill="text2" w:themeFillTint="33"/>
            <w:vAlign w:val="center"/>
          </w:tcPr>
          <w:p w:rsidR="004155ED" w:rsidRPr="00AB499B" w:rsidRDefault="004155ED" w:rsidP="004155ED">
            <w:pPr>
              <w:jc w:val="center"/>
              <w:rPr>
                <w:rFonts w:ascii="Arial Narrow" w:hAnsi="Arial Narrow"/>
                <w:b/>
              </w:rPr>
            </w:pPr>
            <w:r w:rsidRPr="00AB499B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4155ED" w:rsidRPr="00AB499B" w:rsidRDefault="004155ED" w:rsidP="004155ED">
            <w:pPr>
              <w:jc w:val="center"/>
              <w:rPr>
                <w:rFonts w:ascii="Arial Narrow" w:hAnsi="Arial Narrow"/>
                <w:b/>
              </w:rPr>
            </w:pPr>
            <w:r w:rsidRPr="00AB499B">
              <w:rPr>
                <w:rFonts w:ascii="Arial Narrow" w:hAnsi="Arial Narrow"/>
                <w:b/>
              </w:rPr>
              <w:t>Asortyment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155ED" w:rsidRPr="00AB499B" w:rsidRDefault="004155ED" w:rsidP="004155E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lość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4155ED" w:rsidRPr="004155ED" w:rsidRDefault="004155ED" w:rsidP="004155ED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4155ED">
              <w:rPr>
                <w:rFonts w:ascii="Arial Narrow" w:eastAsia="Calibri" w:hAnsi="Arial Narrow" w:cs="Times New Roman"/>
                <w:b/>
              </w:rPr>
              <w:t>Cena Jednostkowa</w:t>
            </w:r>
          </w:p>
          <w:p w:rsidR="004155ED" w:rsidRDefault="004155ED" w:rsidP="004155E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155ED">
              <w:rPr>
                <w:rFonts w:ascii="Arial Narrow" w:eastAsia="Calibri" w:hAnsi="Arial Narrow" w:cs="Times New Roman"/>
                <w:b/>
              </w:rPr>
              <w:t>brutto</w:t>
            </w:r>
          </w:p>
        </w:tc>
        <w:tc>
          <w:tcPr>
            <w:tcW w:w="1829" w:type="dxa"/>
            <w:shd w:val="clear" w:color="auto" w:fill="C6D9F1" w:themeFill="text2" w:themeFillTint="33"/>
          </w:tcPr>
          <w:p w:rsidR="004155ED" w:rsidRDefault="004155ED" w:rsidP="004155ED">
            <w:pPr>
              <w:jc w:val="center"/>
              <w:rPr>
                <w:rFonts w:ascii="Arial Narrow" w:hAnsi="Arial Narrow"/>
                <w:b/>
              </w:rPr>
            </w:pPr>
            <w:r w:rsidRPr="004155ED">
              <w:rPr>
                <w:rFonts w:ascii="Arial Narrow" w:eastAsia="Calibri" w:hAnsi="Arial Narrow" w:cs="Times New Roman"/>
                <w:b/>
              </w:rPr>
              <w:t>WARTOŚĆ RAZEM</w:t>
            </w:r>
          </w:p>
        </w:tc>
        <w:tc>
          <w:tcPr>
            <w:tcW w:w="5684" w:type="dxa"/>
            <w:shd w:val="clear" w:color="auto" w:fill="C6D9F1" w:themeFill="text2" w:themeFillTint="33"/>
            <w:vAlign w:val="center"/>
          </w:tcPr>
          <w:p w:rsidR="004155ED" w:rsidRPr="00AB499B" w:rsidRDefault="004155ED" w:rsidP="004155E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rakterystyka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4155ED" w:rsidRPr="004155ED" w:rsidRDefault="004155ED" w:rsidP="004155ED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4155ED">
              <w:rPr>
                <w:rFonts w:ascii="Arial Narrow" w:eastAsia="Calibri" w:hAnsi="Arial Narrow" w:cs="Times New Roman"/>
                <w:b/>
              </w:rPr>
              <w:t>Oferowany Asortyment</w:t>
            </w:r>
          </w:p>
          <w:p w:rsidR="004155ED" w:rsidRPr="004155ED" w:rsidRDefault="004155ED" w:rsidP="004155E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</w:rPr>
            </w:pPr>
            <w:r w:rsidRPr="004155ED">
              <w:rPr>
                <w:rFonts w:ascii="Arial Narrow" w:eastAsia="Calibri" w:hAnsi="Arial Narrow" w:cs="Calibri"/>
                <w:b/>
              </w:rPr>
              <w:t>Spełnia wymagania opisanej Charakterystyki</w:t>
            </w:r>
          </w:p>
          <w:p w:rsidR="004155ED" w:rsidRPr="004155ED" w:rsidRDefault="004155ED" w:rsidP="004155E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4155ED">
              <w:rPr>
                <w:rFonts w:ascii="Arial Narrow" w:eastAsia="Calibri" w:hAnsi="Arial Narrow" w:cs="Calibri"/>
                <w:b/>
                <w:i/>
                <w:highlight w:val="yellow"/>
              </w:rPr>
              <w:t>*właściwe zaznaczyć</w:t>
            </w:r>
          </w:p>
        </w:tc>
      </w:tr>
      <w:tr w:rsidR="004155ED" w:rsidRPr="002C7F49" w:rsidTr="006207C3">
        <w:trPr>
          <w:trHeight w:val="406"/>
        </w:trPr>
        <w:tc>
          <w:tcPr>
            <w:tcW w:w="675" w:type="dxa"/>
            <w:shd w:val="clear" w:color="auto" w:fill="C6D9F1" w:themeFill="text2" w:themeFillTint="33"/>
            <w:vAlign w:val="center"/>
          </w:tcPr>
          <w:p w:rsidR="004155ED" w:rsidRPr="00AB499B" w:rsidRDefault="004155ED" w:rsidP="004155E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4155ED" w:rsidRPr="00AB499B" w:rsidRDefault="004155ED" w:rsidP="004155E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155ED" w:rsidRDefault="004155ED" w:rsidP="004155E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4155ED" w:rsidRDefault="004155ED" w:rsidP="004155E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829" w:type="dxa"/>
            <w:shd w:val="clear" w:color="auto" w:fill="C6D9F1" w:themeFill="text2" w:themeFillTint="33"/>
          </w:tcPr>
          <w:p w:rsidR="004155ED" w:rsidRDefault="004155ED" w:rsidP="004155E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(3x4)</w:t>
            </w:r>
          </w:p>
        </w:tc>
        <w:tc>
          <w:tcPr>
            <w:tcW w:w="5684" w:type="dxa"/>
            <w:shd w:val="clear" w:color="auto" w:fill="C6D9F1" w:themeFill="text2" w:themeFillTint="33"/>
            <w:vAlign w:val="center"/>
          </w:tcPr>
          <w:p w:rsidR="004155ED" w:rsidRDefault="004155ED" w:rsidP="004155E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4155ED" w:rsidRDefault="004155ED" w:rsidP="004155E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</w:tr>
      <w:tr w:rsidR="004155ED" w:rsidRPr="002C7F49" w:rsidTr="006207C3">
        <w:tc>
          <w:tcPr>
            <w:tcW w:w="675" w:type="dxa"/>
          </w:tcPr>
          <w:p w:rsidR="004155ED" w:rsidRPr="002C7F49" w:rsidRDefault="004155ED" w:rsidP="004155ED">
            <w:pPr>
              <w:spacing w:after="0" w:line="240" w:lineRule="auto"/>
              <w:ind w:right="3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</w:tcPr>
          <w:p w:rsidR="004155ED" w:rsidRPr="00411C79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Szklanka wysoka </w:t>
            </w:r>
          </w:p>
        </w:tc>
        <w:tc>
          <w:tcPr>
            <w:tcW w:w="70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59" w:type="dxa"/>
          </w:tcPr>
          <w:p w:rsidR="004155ED" w:rsidRPr="007A6E71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</w:tcPr>
          <w:p w:rsidR="004155ED" w:rsidRPr="007A6E71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</w:tcPr>
          <w:p w:rsidR="004155ED" w:rsidRPr="007A6E71" w:rsidRDefault="004155ED" w:rsidP="00C964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zklanka ze szk</w:t>
            </w:r>
            <w:r w:rsidRPr="007A6E71">
              <w:rPr>
                <w:rFonts w:asciiTheme="majorHAnsi" w:eastAsia="Times New Roman" w:hAnsiTheme="majorHAnsi" w:cs="Times New Roman" w:hint="eastAsia"/>
                <w:sz w:val="20"/>
                <w:szCs w:val="20"/>
                <w:lang w:eastAsia="pl-PL"/>
              </w:rPr>
              <w:t>ł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a hartowanego o trzykrotnie wi</w:t>
            </w:r>
            <w:r w:rsidRPr="007A6E71">
              <w:rPr>
                <w:rFonts w:asciiTheme="majorHAnsi" w:eastAsia="Times New Roman" w:hAnsiTheme="majorHAnsi" w:cs="Times New Roman" w:hint="eastAsia"/>
                <w:sz w:val="20"/>
                <w:szCs w:val="20"/>
                <w:lang w:eastAsia="pl-PL"/>
              </w:rPr>
              <w:t>ę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szej odporno</w:t>
            </w:r>
            <w:r w:rsidRPr="007A6E71">
              <w:rPr>
                <w:rFonts w:asciiTheme="majorHAnsi" w:eastAsia="Times New Roman" w:hAnsiTheme="majorHAnsi" w:cs="Times New Roman" w:hint="eastAsia"/>
                <w:sz w:val="20"/>
                <w:szCs w:val="20"/>
                <w:lang w:eastAsia="pl-PL"/>
              </w:rPr>
              <w:t>ś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ci na st</w:t>
            </w:r>
            <w:r w:rsidRPr="007A6E71">
              <w:rPr>
                <w:rFonts w:asciiTheme="majorHAnsi" w:eastAsia="Times New Roman" w:hAnsiTheme="majorHAnsi" w:cs="Times New Roman" w:hint="eastAsia"/>
                <w:sz w:val="20"/>
                <w:szCs w:val="20"/>
                <w:lang w:eastAsia="pl-PL"/>
              </w:rPr>
              <w:t>ł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uczenia. Odporne na obicia i szok termiczny. Nowoczesna technologia wyko</w:t>
            </w:r>
            <w:r w:rsidRPr="007A6E71">
              <w:rPr>
                <w:rFonts w:asciiTheme="majorHAnsi" w:eastAsia="Times New Roman" w:hAnsiTheme="majorHAnsi" w:cs="Times New Roman" w:hint="eastAsia"/>
                <w:sz w:val="20"/>
                <w:szCs w:val="20"/>
                <w:lang w:eastAsia="pl-PL"/>
              </w:rPr>
              <w:t>ń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czenia kraw</w:t>
            </w:r>
            <w:r w:rsidRPr="007A6E71">
              <w:rPr>
                <w:rFonts w:asciiTheme="majorHAnsi" w:eastAsia="Times New Roman" w:hAnsiTheme="majorHAnsi" w:cs="Times New Roman" w:hint="eastAsia"/>
                <w:sz w:val="20"/>
                <w:szCs w:val="20"/>
                <w:lang w:eastAsia="pl-PL"/>
              </w:rPr>
              <w:t>ę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zi szk</w:t>
            </w:r>
            <w:r w:rsidRPr="007A6E71">
              <w:rPr>
                <w:rFonts w:asciiTheme="majorHAnsi" w:eastAsia="Times New Roman" w:hAnsiTheme="majorHAnsi" w:cs="Times New Roman" w:hint="eastAsia"/>
                <w:sz w:val="20"/>
                <w:szCs w:val="20"/>
                <w:lang w:eastAsia="pl-PL"/>
              </w:rPr>
              <w:t>ł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a. Nadaje się do mycia w profesjonalnych zmywarkach.</w:t>
            </w:r>
          </w:p>
          <w:p w:rsidR="004155ED" w:rsidRPr="007A6E71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YSOKO</w:t>
            </w:r>
            <w:r w:rsidRPr="007A6E71">
              <w:rPr>
                <w:rFonts w:asciiTheme="majorHAnsi" w:eastAsia="Times New Roman" w:hAnsiTheme="majorHAnsi" w:cs="Times New Roman" w:hint="eastAsia"/>
                <w:sz w:val="20"/>
                <w:szCs w:val="20"/>
                <w:lang w:eastAsia="pl-PL"/>
              </w:rPr>
              <w:t>ŚĆ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: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131 mm</w:t>
            </w:r>
          </w:p>
          <w:p w:rsidR="004155ED" w:rsidRPr="007A6E71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A6E71">
              <w:rPr>
                <w:rFonts w:asciiTheme="majorHAnsi" w:eastAsia="Times New Roman" w:hAnsiTheme="majorHAnsi" w:cs="Times New Roman" w:hint="eastAsia"/>
                <w:sz w:val="20"/>
                <w:szCs w:val="20"/>
                <w:lang w:eastAsia="pl-PL"/>
              </w:rPr>
              <w:t>Ś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EDNICA: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58 mm</w:t>
            </w:r>
          </w:p>
          <w:p w:rsidR="004155ED" w:rsidRPr="007A6E71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OJEMNO</w:t>
            </w:r>
            <w:r w:rsidRPr="007A6E71">
              <w:rPr>
                <w:rFonts w:asciiTheme="majorHAnsi" w:eastAsia="Times New Roman" w:hAnsiTheme="majorHAnsi" w:cs="Times New Roman" w:hint="eastAsia"/>
                <w:sz w:val="20"/>
                <w:szCs w:val="20"/>
                <w:lang w:eastAsia="pl-PL"/>
              </w:rPr>
              <w:t>ŚĆ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0.22 l</w:t>
            </w:r>
          </w:p>
          <w:p w:rsidR="004155ED" w:rsidRPr="007A6E71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ATERIA</w:t>
            </w:r>
            <w:r w:rsidRPr="007A6E71">
              <w:rPr>
                <w:rFonts w:asciiTheme="majorHAnsi" w:eastAsia="Times New Roman" w:hAnsiTheme="majorHAnsi" w:cs="Times New Roman" w:hint="eastAsia"/>
                <w:sz w:val="20"/>
                <w:szCs w:val="20"/>
                <w:lang w:eastAsia="pl-PL"/>
              </w:rPr>
              <w:t>Ł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: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szk</w:t>
            </w:r>
            <w:r w:rsidRPr="007A6E71">
              <w:rPr>
                <w:rFonts w:asciiTheme="majorHAnsi" w:eastAsia="Times New Roman" w:hAnsiTheme="majorHAnsi" w:cs="Times New Roman" w:hint="eastAsia"/>
                <w:sz w:val="20"/>
                <w:szCs w:val="20"/>
                <w:lang w:eastAsia="pl-PL"/>
              </w:rPr>
              <w:t>ł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 hartowane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KOLOR: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   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rze</w:t>
            </w:r>
            <w:r w:rsidRPr="007A6E71">
              <w:rPr>
                <w:rFonts w:asciiTheme="majorHAnsi" w:eastAsia="Times New Roman" w:hAnsiTheme="majorHAnsi" w:cs="Times New Roman" w:hint="eastAsia"/>
                <w:sz w:val="20"/>
                <w:szCs w:val="20"/>
                <w:lang w:eastAsia="pl-PL"/>
              </w:rPr>
              <w:t>ź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oczysty</w:t>
            </w:r>
          </w:p>
        </w:tc>
        <w:tc>
          <w:tcPr>
            <w:tcW w:w="2976" w:type="dxa"/>
          </w:tcPr>
          <w:p w:rsidR="004155ED" w:rsidRDefault="004155ED" w:rsidP="004155E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</w:rPr>
            </w:pPr>
          </w:p>
          <w:p w:rsidR="004155ED" w:rsidRDefault="004155ED" w:rsidP="004155E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</w:rPr>
            </w:pPr>
          </w:p>
          <w:p w:rsidR="004155ED" w:rsidRDefault="004155ED" w:rsidP="004155E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</w:rPr>
            </w:pPr>
          </w:p>
          <w:p w:rsidR="004155ED" w:rsidRDefault="004155ED" w:rsidP="004155E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</w:rPr>
            </w:pPr>
          </w:p>
          <w:p w:rsidR="004155ED" w:rsidRPr="004155ED" w:rsidRDefault="004155ED" w:rsidP="004155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 w:themeColor="background1"/>
                <w:sz w:val="20"/>
                <w:szCs w:val="20"/>
                <w:lang w:eastAsia="pl-PL"/>
              </w:rPr>
            </w:pPr>
            <w:r w:rsidRPr="004155ED">
              <w:rPr>
                <w:rFonts w:ascii="Arial Narrow" w:eastAsia="Calibri" w:hAnsi="Arial Narrow" w:cs="Calibri"/>
                <w:b/>
              </w:rPr>
              <w:t>TAK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/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NIE*</w:t>
            </w:r>
          </w:p>
        </w:tc>
      </w:tr>
      <w:tr w:rsidR="004155ED" w:rsidRPr="002C7F49" w:rsidTr="006207C3">
        <w:tc>
          <w:tcPr>
            <w:tcW w:w="675" w:type="dxa"/>
          </w:tcPr>
          <w:p w:rsidR="004155ED" w:rsidRDefault="004155ED" w:rsidP="004155ED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  <w:p w:rsidR="004155ED" w:rsidRPr="002C7F49" w:rsidRDefault="004155ED" w:rsidP="004155ED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4155ED" w:rsidRPr="00411C79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ucharek do deserów </w:t>
            </w:r>
          </w:p>
        </w:tc>
        <w:tc>
          <w:tcPr>
            <w:tcW w:w="70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</w:tcPr>
          <w:p w:rsidR="004155ED" w:rsidRPr="007A6E71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</w:tcPr>
          <w:p w:rsidR="004155ED" w:rsidRPr="007A6E71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</w:tcPr>
          <w:p w:rsidR="004155ED" w:rsidRPr="007A6E71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ucharek niski, bez nóżki na grubym dnie. Szkło przezroczyste, białe. </w:t>
            </w:r>
          </w:p>
          <w:p w:rsidR="004155ED" w:rsidRPr="007A6E71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YSOKOŚĆ: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81 mm</w:t>
            </w:r>
          </w:p>
          <w:p w:rsidR="004155ED" w:rsidRPr="007A6E71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REDNICA: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113 mm</w:t>
            </w:r>
          </w:p>
          <w:p w:rsidR="004155ED" w:rsidRPr="007A6E71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OJEMNOŚĆ: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0.25 l</w:t>
            </w:r>
          </w:p>
          <w:p w:rsidR="004155ED" w:rsidRPr="007A6E71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ATERIAŁ: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szkło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OLOR: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   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rzeźroczysty</w:t>
            </w:r>
          </w:p>
        </w:tc>
        <w:tc>
          <w:tcPr>
            <w:tcW w:w="2976" w:type="dxa"/>
            <w:vAlign w:val="center"/>
          </w:tcPr>
          <w:p w:rsidR="004155ED" w:rsidRPr="007A6E71" w:rsidRDefault="004155ED" w:rsidP="004155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55ED">
              <w:rPr>
                <w:rFonts w:ascii="Arial Narrow" w:eastAsia="Calibri" w:hAnsi="Arial Narrow" w:cs="Calibri"/>
                <w:b/>
              </w:rPr>
              <w:t>TAK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/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NIE*</w:t>
            </w:r>
          </w:p>
        </w:tc>
      </w:tr>
      <w:tr w:rsidR="004155ED" w:rsidRPr="002C7F49" w:rsidTr="006207C3">
        <w:tc>
          <w:tcPr>
            <w:tcW w:w="675" w:type="dxa"/>
          </w:tcPr>
          <w:p w:rsidR="004155ED" w:rsidRPr="002C7F49" w:rsidRDefault="004155ED" w:rsidP="004155ED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</w:tcPr>
          <w:p w:rsidR="004155ED" w:rsidRPr="00411C79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1C7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Naczynie na Dip </w:t>
            </w:r>
          </w:p>
        </w:tc>
        <w:tc>
          <w:tcPr>
            <w:tcW w:w="70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</w:tcPr>
          <w:p w:rsidR="004155ED" w:rsidRPr="00066D68" w:rsidRDefault="004155ED" w:rsidP="00C964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orcelana gładka, biała. Można myć w zmywarce i używać</w:t>
            </w:r>
            <w:r w:rsidR="00C9643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      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w mikrofali.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YSOKOŚĆ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40 mm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REDNICA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80 mm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OJEMNOŚĆ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0.10 l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MATERIAŁ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porcelana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OLOR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   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biały</w:t>
            </w:r>
          </w:p>
        </w:tc>
        <w:tc>
          <w:tcPr>
            <w:tcW w:w="2976" w:type="dxa"/>
            <w:vAlign w:val="center"/>
          </w:tcPr>
          <w:p w:rsidR="004155ED" w:rsidRPr="00066D68" w:rsidRDefault="004155ED" w:rsidP="004155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55ED">
              <w:rPr>
                <w:rFonts w:ascii="Arial Narrow" w:eastAsia="Calibri" w:hAnsi="Arial Narrow" w:cs="Calibri"/>
                <w:b/>
              </w:rPr>
              <w:lastRenderedPageBreak/>
              <w:t>TAK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/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NIE*</w:t>
            </w:r>
          </w:p>
        </w:tc>
      </w:tr>
      <w:tr w:rsidR="004155ED" w:rsidRPr="002C7F49" w:rsidTr="006207C3">
        <w:tc>
          <w:tcPr>
            <w:tcW w:w="675" w:type="dxa"/>
          </w:tcPr>
          <w:p w:rsidR="004155ED" w:rsidRPr="002C7F49" w:rsidRDefault="004155ED" w:rsidP="004155ED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418" w:type="dxa"/>
          </w:tcPr>
          <w:p w:rsidR="004155ED" w:rsidRPr="00411C79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1C7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Wazon na kwiaty </w:t>
            </w:r>
          </w:p>
        </w:tc>
        <w:tc>
          <w:tcPr>
            <w:tcW w:w="70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Wazon szklany bezbarwny 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ajwyższej jakości szkło bezołowiowe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zkło bezbarwne o wysokiej przezroczystości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rzystosowany do mycia w zmywarce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ojemność: 1,5L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ysokość: 19,5cm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rednica: 13,8cm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rednica u podstawy: 10cm</w:t>
            </w:r>
          </w:p>
        </w:tc>
        <w:tc>
          <w:tcPr>
            <w:tcW w:w="2976" w:type="dxa"/>
            <w:vAlign w:val="center"/>
          </w:tcPr>
          <w:p w:rsidR="004155ED" w:rsidRPr="00066D68" w:rsidRDefault="004155ED" w:rsidP="004155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55ED">
              <w:rPr>
                <w:rFonts w:ascii="Arial Narrow" w:eastAsia="Calibri" w:hAnsi="Arial Narrow" w:cs="Calibri"/>
                <w:b/>
              </w:rPr>
              <w:t>TAK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/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NIE*</w:t>
            </w:r>
          </w:p>
        </w:tc>
      </w:tr>
      <w:tr w:rsidR="004155ED" w:rsidRPr="002C7F49" w:rsidTr="006207C3">
        <w:tc>
          <w:tcPr>
            <w:tcW w:w="675" w:type="dxa"/>
          </w:tcPr>
          <w:p w:rsidR="004155ED" w:rsidRPr="002C7F49" w:rsidRDefault="004155ED" w:rsidP="004155ED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</w:tcPr>
          <w:p w:rsidR="004155ED" w:rsidRPr="00411C79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1C7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ikser ręczny</w:t>
            </w:r>
          </w:p>
        </w:tc>
        <w:tc>
          <w:tcPr>
            <w:tcW w:w="70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oc [W]: min :450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Liczba prędkości: 5</w:t>
            </w:r>
          </w:p>
          <w:p w:rsidR="004155ED" w:rsidRPr="00066D68" w:rsidRDefault="004155ED" w:rsidP="004155E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onstrukcja: Długość przewodu [m]: min 1.3, Miękki uchwyt, Obudowa z tworzywa sztucznego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Funkcje: </w:t>
            </w:r>
            <w:proofErr w:type="spellStart"/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Blender</w:t>
            </w:r>
            <w:proofErr w:type="spellEnd"/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, Tryb pulsacyjny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Funkcje dodatkowe: Funkcja Turbo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yposażenie: Dysza z funkcją turbo, Pojemnik z pokrywką, Rozdrabniacz</w:t>
            </w:r>
          </w:p>
        </w:tc>
        <w:tc>
          <w:tcPr>
            <w:tcW w:w="2976" w:type="dxa"/>
            <w:vAlign w:val="center"/>
          </w:tcPr>
          <w:p w:rsidR="004155ED" w:rsidRPr="00066D68" w:rsidRDefault="004155ED" w:rsidP="004155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55ED">
              <w:rPr>
                <w:rFonts w:ascii="Arial Narrow" w:eastAsia="Calibri" w:hAnsi="Arial Narrow" w:cs="Calibri"/>
                <w:b/>
              </w:rPr>
              <w:t>TAK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/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NIE*</w:t>
            </w:r>
          </w:p>
        </w:tc>
      </w:tr>
      <w:tr w:rsidR="004155ED" w:rsidRPr="002C7F49" w:rsidTr="006207C3">
        <w:tc>
          <w:tcPr>
            <w:tcW w:w="675" w:type="dxa"/>
          </w:tcPr>
          <w:p w:rsidR="004155ED" w:rsidRPr="002C7F49" w:rsidRDefault="004155ED" w:rsidP="004155ED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</w:tcPr>
          <w:p w:rsidR="004155ED" w:rsidRPr="00411C79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proofErr w:type="spellStart"/>
            <w:r w:rsidRPr="00411C7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Blender</w:t>
            </w:r>
            <w:proofErr w:type="spellEnd"/>
            <w:r w:rsidRPr="00411C7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ręczny</w:t>
            </w:r>
          </w:p>
        </w:tc>
        <w:tc>
          <w:tcPr>
            <w:tcW w:w="70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oc [W]: Min 800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Regulacja obrotów: </w:t>
            </w:r>
            <w:proofErr w:type="spellStart"/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echaniczna-skokowa</w:t>
            </w:r>
            <w:proofErr w:type="spellEnd"/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Liczba prędkości: 12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Końcówki: do </w:t>
            </w: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blendowania</w:t>
            </w:r>
            <w:proofErr w:type="spellEnd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, d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 rozdrabniania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ozostałe: Mini rozdrabniacz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Funkcje: Rozdrabnianie, Funkcja turbo 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Funkcje dodatkowe: </w:t>
            </w:r>
            <w:proofErr w:type="spellStart"/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oft</w:t>
            </w:r>
            <w:proofErr w:type="spellEnd"/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Touch</w:t>
            </w:r>
            <w:proofErr w:type="spellEnd"/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Zastosowane technologie: </w:t>
            </w:r>
            <w:proofErr w:type="spellStart"/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plashControl</w:t>
            </w:r>
            <w:proofErr w:type="spellEnd"/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Wyposażenie dodatkowe: Kubek w zestawie </w:t>
            </w:r>
          </w:p>
        </w:tc>
        <w:tc>
          <w:tcPr>
            <w:tcW w:w="2976" w:type="dxa"/>
            <w:vAlign w:val="center"/>
          </w:tcPr>
          <w:p w:rsidR="004155ED" w:rsidRPr="00066D68" w:rsidRDefault="004155ED" w:rsidP="004155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55ED">
              <w:rPr>
                <w:rFonts w:ascii="Arial Narrow" w:eastAsia="Calibri" w:hAnsi="Arial Narrow" w:cs="Calibri"/>
                <w:b/>
              </w:rPr>
              <w:t>TAK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/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NIE*</w:t>
            </w:r>
          </w:p>
        </w:tc>
      </w:tr>
      <w:tr w:rsidR="004155ED" w:rsidRPr="002C7F49" w:rsidTr="006207C3">
        <w:trPr>
          <w:trHeight w:val="242"/>
        </w:trPr>
        <w:tc>
          <w:tcPr>
            <w:tcW w:w="675" w:type="dxa"/>
          </w:tcPr>
          <w:p w:rsidR="004155ED" w:rsidRPr="002C7F49" w:rsidRDefault="004155ED" w:rsidP="004155ED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</w:tcPr>
          <w:p w:rsidR="004155ED" w:rsidRPr="00411C79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1C7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Widelec stołowy </w:t>
            </w:r>
          </w:p>
          <w:p w:rsidR="004155ED" w:rsidRPr="00411C79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5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ŁUGOŚĆ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193 mm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AGA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   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0.03 kg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ATERIAŁ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stal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OLOR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   </w:t>
            </w:r>
            <w:proofErr w:type="spellStart"/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nox</w:t>
            </w:r>
            <w:proofErr w:type="spellEnd"/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Wykończenie: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zdobienia na rączce </w:t>
            </w:r>
          </w:p>
        </w:tc>
        <w:tc>
          <w:tcPr>
            <w:tcW w:w="2976" w:type="dxa"/>
            <w:vAlign w:val="center"/>
          </w:tcPr>
          <w:p w:rsidR="004155ED" w:rsidRPr="00066D68" w:rsidRDefault="004155ED" w:rsidP="004155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55ED">
              <w:rPr>
                <w:rFonts w:ascii="Arial Narrow" w:eastAsia="Calibri" w:hAnsi="Arial Narrow" w:cs="Calibri"/>
                <w:b/>
              </w:rPr>
              <w:t>TAK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/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NIE*</w:t>
            </w:r>
          </w:p>
        </w:tc>
      </w:tr>
      <w:tr w:rsidR="004155ED" w:rsidRPr="002C7F49" w:rsidTr="006207C3">
        <w:tc>
          <w:tcPr>
            <w:tcW w:w="675" w:type="dxa"/>
          </w:tcPr>
          <w:p w:rsidR="004155ED" w:rsidRPr="002C7F49" w:rsidRDefault="004155ED" w:rsidP="004155ED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</w:tcPr>
          <w:p w:rsidR="004155ED" w:rsidRPr="00411C79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1C7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Nóż stołowy </w:t>
            </w:r>
          </w:p>
          <w:p w:rsidR="004155ED" w:rsidRPr="00411C79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5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ŁUGOŚĆ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214 mm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YSOKOŚĆ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6.5 mm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AGA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   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0.08 kg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ATERIAŁ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stal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OLOR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   </w:t>
            </w:r>
            <w:proofErr w:type="spellStart"/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nox</w:t>
            </w:r>
            <w:proofErr w:type="spellEnd"/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 xml:space="preserve">Wykończenie: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dobienia na rączce</w:t>
            </w:r>
          </w:p>
        </w:tc>
        <w:tc>
          <w:tcPr>
            <w:tcW w:w="2976" w:type="dxa"/>
            <w:vAlign w:val="center"/>
          </w:tcPr>
          <w:p w:rsidR="004155ED" w:rsidRPr="00066D68" w:rsidRDefault="004155ED" w:rsidP="004155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55ED">
              <w:rPr>
                <w:rFonts w:ascii="Arial Narrow" w:eastAsia="Calibri" w:hAnsi="Arial Narrow" w:cs="Calibri"/>
                <w:b/>
              </w:rPr>
              <w:lastRenderedPageBreak/>
              <w:t>TAK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/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NIE*</w:t>
            </w:r>
          </w:p>
        </w:tc>
      </w:tr>
      <w:tr w:rsidR="004155ED" w:rsidRPr="002C7F49" w:rsidTr="006207C3">
        <w:tc>
          <w:tcPr>
            <w:tcW w:w="675" w:type="dxa"/>
          </w:tcPr>
          <w:p w:rsidR="004155ED" w:rsidRPr="002C7F49" w:rsidRDefault="004155ED" w:rsidP="004155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  9</w:t>
            </w:r>
          </w:p>
        </w:tc>
        <w:tc>
          <w:tcPr>
            <w:tcW w:w="1418" w:type="dxa"/>
          </w:tcPr>
          <w:p w:rsidR="004155ED" w:rsidRPr="00411C79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1C7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aszynka elektryczna do mielenia mięsa</w:t>
            </w:r>
          </w:p>
          <w:p w:rsidR="004155ED" w:rsidRPr="00411C79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oc: min 2000 W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ydajność mielenia: ok 2,0 kg na minutę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rednica otworów w sitkach: 2,7 mm, 4 mm, 8 mm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ielenie twardych produktów (</w:t>
            </w:r>
            <w:proofErr w:type="spellStart"/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evers</w:t>
            </w:r>
            <w:proofErr w:type="spellEnd"/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)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yposażenie: nasadka masarska, 3 sitka, taca zasypowa, popychacz, instrukcja obsługi w języku polskim</w:t>
            </w:r>
          </w:p>
        </w:tc>
        <w:tc>
          <w:tcPr>
            <w:tcW w:w="2976" w:type="dxa"/>
            <w:vAlign w:val="center"/>
          </w:tcPr>
          <w:p w:rsidR="004155ED" w:rsidRPr="00066D68" w:rsidRDefault="004155ED" w:rsidP="004155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55ED">
              <w:rPr>
                <w:rFonts w:ascii="Arial Narrow" w:eastAsia="Calibri" w:hAnsi="Arial Narrow" w:cs="Calibri"/>
                <w:b/>
              </w:rPr>
              <w:t>TAK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/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NIE*</w:t>
            </w:r>
          </w:p>
        </w:tc>
      </w:tr>
      <w:tr w:rsidR="004155ED" w:rsidRPr="002C7F49" w:rsidTr="006207C3">
        <w:tc>
          <w:tcPr>
            <w:tcW w:w="675" w:type="dxa"/>
          </w:tcPr>
          <w:p w:rsidR="004155ED" w:rsidRPr="002C7F49" w:rsidRDefault="004155ED" w:rsidP="004155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Pr="002C7F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</w:tcPr>
          <w:p w:rsidR="004155ED" w:rsidRPr="00411C79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1C7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Miska metalowa </w:t>
            </w:r>
          </w:p>
          <w:p w:rsidR="004155ED" w:rsidRPr="00411C79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</w:tcPr>
          <w:p w:rsidR="004155ED" w:rsidRPr="00066D68" w:rsidRDefault="004155ED" w:rsidP="004155E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</w:tcPr>
          <w:p w:rsidR="004155ED" w:rsidRPr="00066D68" w:rsidRDefault="004155ED" w:rsidP="004155E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</w:tcPr>
          <w:p w:rsidR="004155ED" w:rsidRPr="00066D68" w:rsidRDefault="004155ED" w:rsidP="004155E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iska wykonana ze stali nierdzewnej. Powierzchnia z zewnątrz satynowana, wewnątrz polerowana. Można myć</w:t>
            </w:r>
            <w:r w:rsidR="00C9643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                         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w zmywarkach.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YSOKOŚĆ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55 mm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REDNICA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158 mm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OJEMNOŚĆ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0.7 l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ATERIAŁ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stal nierdzewna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KOLOR: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   </w:t>
            </w:r>
            <w:proofErr w:type="spellStart"/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no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x</w:t>
            </w:r>
            <w:proofErr w:type="spellEnd"/>
          </w:p>
        </w:tc>
        <w:tc>
          <w:tcPr>
            <w:tcW w:w="2976" w:type="dxa"/>
            <w:vAlign w:val="center"/>
          </w:tcPr>
          <w:p w:rsidR="004155ED" w:rsidRPr="00066D68" w:rsidRDefault="004155ED" w:rsidP="004155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55ED">
              <w:rPr>
                <w:rFonts w:ascii="Arial Narrow" w:eastAsia="Calibri" w:hAnsi="Arial Narrow" w:cs="Calibri"/>
                <w:b/>
              </w:rPr>
              <w:t>TAK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/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NIE*</w:t>
            </w:r>
          </w:p>
        </w:tc>
      </w:tr>
      <w:tr w:rsidR="004155ED" w:rsidRPr="002C7F49" w:rsidTr="006207C3">
        <w:tc>
          <w:tcPr>
            <w:tcW w:w="675" w:type="dxa"/>
          </w:tcPr>
          <w:p w:rsidR="004155ED" w:rsidRPr="002C7F49" w:rsidRDefault="004155ED" w:rsidP="004155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18" w:type="dxa"/>
          </w:tcPr>
          <w:p w:rsidR="004155ED" w:rsidRPr="00411C79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1C7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Tarka </w:t>
            </w:r>
          </w:p>
        </w:tc>
        <w:tc>
          <w:tcPr>
            <w:tcW w:w="70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</w:tcPr>
          <w:p w:rsidR="004155ED" w:rsidRPr="00411C79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</w:tcPr>
          <w:p w:rsidR="004155ED" w:rsidRPr="00411C79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</w:tcPr>
          <w:p w:rsidR="004155ED" w:rsidRPr="00411C79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1C7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4 rodzaje powierzchni do tarcia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Typ: Ręczna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Ostrze: Grube wióry, cienkie wiórki, do tarcia ziemniaków, ostrze do plastrów, 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ączka: Tak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ateriał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: 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tal nierdzewna, Tworzywo sztuczne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Można myć w zmywarce </w:t>
            </w:r>
          </w:p>
        </w:tc>
        <w:tc>
          <w:tcPr>
            <w:tcW w:w="2976" w:type="dxa"/>
            <w:vAlign w:val="center"/>
          </w:tcPr>
          <w:p w:rsidR="004155ED" w:rsidRPr="00411C79" w:rsidRDefault="004155ED" w:rsidP="004155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55ED">
              <w:rPr>
                <w:rFonts w:ascii="Arial Narrow" w:eastAsia="Calibri" w:hAnsi="Arial Narrow" w:cs="Calibri"/>
                <w:b/>
              </w:rPr>
              <w:t>TAK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/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NIE*</w:t>
            </w:r>
          </w:p>
        </w:tc>
      </w:tr>
      <w:tr w:rsidR="004155ED" w:rsidRPr="002C7F49" w:rsidTr="006207C3">
        <w:tc>
          <w:tcPr>
            <w:tcW w:w="675" w:type="dxa"/>
          </w:tcPr>
          <w:p w:rsidR="004155ED" w:rsidRPr="002C7F49" w:rsidRDefault="004155ED" w:rsidP="004155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8" w:type="dxa"/>
          </w:tcPr>
          <w:p w:rsidR="004155ED" w:rsidRPr="00411C79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1C7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Łopatka drewniana</w:t>
            </w:r>
          </w:p>
        </w:tc>
        <w:tc>
          <w:tcPr>
            <w:tcW w:w="70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ŁUGOŚĆ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300 mm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SZEROKOŚĆ: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in. 40 mm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ATERIAŁ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drewno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OLOR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   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aturalny</w:t>
            </w:r>
          </w:p>
        </w:tc>
        <w:tc>
          <w:tcPr>
            <w:tcW w:w="2976" w:type="dxa"/>
            <w:vAlign w:val="center"/>
          </w:tcPr>
          <w:p w:rsidR="004155ED" w:rsidRPr="00066D68" w:rsidRDefault="004155ED" w:rsidP="004155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55ED">
              <w:rPr>
                <w:rFonts w:ascii="Arial Narrow" w:eastAsia="Calibri" w:hAnsi="Arial Narrow" w:cs="Calibri"/>
                <w:b/>
              </w:rPr>
              <w:t>TAK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/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NIE*</w:t>
            </w:r>
          </w:p>
        </w:tc>
      </w:tr>
      <w:tr w:rsidR="004155ED" w:rsidRPr="002C7F49" w:rsidTr="006207C3">
        <w:tc>
          <w:tcPr>
            <w:tcW w:w="675" w:type="dxa"/>
          </w:tcPr>
          <w:p w:rsidR="004155ED" w:rsidRPr="002C7F49" w:rsidRDefault="004155ED" w:rsidP="004155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18" w:type="dxa"/>
          </w:tcPr>
          <w:p w:rsidR="004155ED" w:rsidRPr="00411C79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1C7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Łyżka do serwowania </w:t>
            </w:r>
          </w:p>
        </w:tc>
        <w:tc>
          <w:tcPr>
            <w:tcW w:w="70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</w:tcPr>
          <w:p w:rsidR="004155ED" w:rsidRDefault="004155ED" w:rsidP="004155E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</w:tcPr>
          <w:p w:rsidR="004155ED" w:rsidRDefault="004155ED" w:rsidP="004155E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</w:tcPr>
          <w:p w:rsidR="004155ED" w:rsidRPr="00066D68" w:rsidRDefault="004155ED" w:rsidP="004155E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ykonana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 wytrzymałego tworzywa wzmocn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onego włóknem szklanym. Idealna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do powłok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teflonowych. Przystosowana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do mycia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</w:t>
            </w:r>
            <w:r w:rsidR="00C9643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 zmywarce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i wyparzania. Wysoka odporność termiczna do 220 stopni Celsjusza. Można myć w zmywarce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ŁUGOŚĆ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350 mm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ATERIAŁ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tworzywo sztuczne</w:t>
            </w:r>
          </w:p>
        </w:tc>
        <w:tc>
          <w:tcPr>
            <w:tcW w:w="2976" w:type="dxa"/>
            <w:vAlign w:val="center"/>
          </w:tcPr>
          <w:p w:rsidR="004155ED" w:rsidRDefault="004155ED" w:rsidP="004155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55ED">
              <w:rPr>
                <w:rFonts w:ascii="Arial Narrow" w:eastAsia="Calibri" w:hAnsi="Arial Narrow" w:cs="Calibri"/>
                <w:b/>
              </w:rPr>
              <w:t>TAK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/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NIE*</w:t>
            </w:r>
          </w:p>
        </w:tc>
      </w:tr>
      <w:tr w:rsidR="004155ED" w:rsidRPr="002C7F49" w:rsidTr="006207C3">
        <w:tc>
          <w:tcPr>
            <w:tcW w:w="675" w:type="dxa"/>
          </w:tcPr>
          <w:p w:rsidR="004155ED" w:rsidRPr="002C7F49" w:rsidRDefault="004155ED" w:rsidP="004155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18" w:type="dxa"/>
          </w:tcPr>
          <w:p w:rsidR="004155ED" w:rsidRPr="00411C79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1C7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Taca kelnerska </w:t>
            </w:r>
          </w:p>
        </w:tc>
        <w:tc>
          <w:tcPr>
            <w:tcW w:w="70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</w:tcPr>
          <w:p w:rsidR="004155ED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</w:tcPr>
          <w:p w:rsidR="004155ED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Taca </w:t>
            </w: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ztaplowalna</w:t>
            </w:r>
            <w:proofErr w:type="spellEnd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, okrągła. 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ożna myć w zmywarce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REDNICA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405 mm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ATERIAŁ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włókno szklane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OLOR: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czarny</w:t>
            </w:r>
          </w:p>
        </w:tc>
        <w:tc>
          <w:tcPr>
            <w:tcW w:w="2976" w:type="dxa"/>
            <w:vAlign w:val="center"/>
          </w:tcPr>
          <w:p w:rsidR="004155ED" w:rsidRDefault="004155ED" w:rsidP="004155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55ED">
              <w:rPr>
                <w:rFonts w:ascii="Arial Narrow" w:eastAsia="Calibri" w:hAnsi="Arial Narrow" w:cs="Calibri"/>
                <w:b/>
              </w:rPr>
              <w:t>TAK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/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NIE*</w:t>
            </w:r>
          </w:p>
        </w:tc>
      </w:tr>
      <w:tr w:rsidR="004155ED" w:rsidRPr="002C7F49" w:rsidTr="006207C3">
        <w:tc>
          <w:tcPr>
            <w:tcW w:w="675" w:type="dxa"/>
          </w:tcPr>
          <w:p w:rsidR="004155ED" w:rsidRPr="002C7F49" w:rsidRDefault="004155ED" w:rsidP="004155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8" w:type="dxa"/>
          </w:tcPr>
          <w:p w:rsidR="004155ED" w:rsidRPr="00411C79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1C7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Nóż do </w:t>
            </w:r>
            <w:r w:rsidRPr="00411C7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 xml:space="preserve">warzyw </w:t>
            </w:r>
          </w:p>
          <w:p w:rsidR="004155ED" w:rsidRPr="00411C79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155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ŁUGOŚĆ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80 mm</w:t>
            </w:r>
          </w:p>
          <w:p w:rsidR="004155ED" w:rsidRPr="00066D68" w:rsidRDefault="004155ED" w:rsidP="004413C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MATERIAŁ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tworzywo sztuczne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, 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tal nierdzewna</w:t>
            </w:r>
          </w:p>
        </w:tc>
        <w:tc>
          <w:tcPr>
            <w:tcW w:w="2976" w:type="dxa"/>
            <w:vAlign w:val="center"/>
          </w:tcPr>
          <w:p w:rsidR="004155ED" w:rsidRPr="00066D68" w:rsidRDefault="004155ED" w:rsidP="004155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55ED">
              <w:rPr>
                <w:rFonts w:ascii="Arial Narrow" w:eastAsia="Calibri" w:hAnsi="Arial Narrow" w:cs="Calibri"/>
                <w:b/>
              </w:rPr>
              <w:lastRenderedPageBreak/>
              <w:t>TAK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/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NIE*</w:t>
            </w:r>
          </w:p>
        </w:tc>
      </w:tr>
      <w:tr w:rsidR="004155ED" w:rsidRPr="002C7F49" w:rsidTr="006207C3">
        <w:trPr>
          <w:trHeight w:val="974"/>
        </w:trPr>
        <w:tc>
          <w:tcPr>
            <w:tcW w:w="675" w:type="dxa"/>
          </w:tcPr>
          <w:p w:rsidR="004155ED" w:rsidRPr="002C7F49" w:rsidRDefault="004155ED" w:rsidP="004155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1418" w:type="dxa"/>
          </w:tcPr>
          <w:p w:rsidR="004155ED" w:rsidRPr="00411C79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1C7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Łopatka do naleśników                   </w:t>
            </w:r>
          </w:p>
        </w:tc>
        <w:tc>
          <w:tcPr>
            <w:tcW w:w="70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odporna na wysokie temperatury  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ykonanie: Tworzywo sztuczne</w:t>
            </w:r>
          </w:p>
          <w:p w:rsidR="004155ED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ługość : 320 mm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Możliwość mycia w zmywarce, Uchwyt do zawieszenia                               </w:t>
            </w:r>
          </w:p>
        </w:tc>
        <w:tc>
          <w:tcPr>
            <w:tcW w:w="2976" w:type="dxa"/>
            <w:vAlign w:val="center"/>
          </w:tcPr>
          <w:p w:rsidR="004155ED" w:rsidRPr="00066D68" w:rsidRDefault="004155ED" w:rsidP="004155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4155ED">
              <w:rPr>
                <w:rFonts w:ascii="Arial Narrow" w:eastAsia="Calibri" w:hAnsi="Arial Narrow" w:cs="Calibri"/>
                <w:b/>
              </w:rPr>
              <w:t>TAK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/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NIE*</w:t>
            </w:r>
          </w:p>
        </w:tc>
      </w:tr>
      <w:tr w:rsidR="004155ED" w:rsidRPr="002C7F49" w:rsidTr="006207C3">
        <w:tc>
          <w:tcPr>
            <w:tcW w:w="675" w:type="dxa"/>
          </w:tcPr>
          <w:p w:rsidR="004155ED" w:rsidRPr="002C7F49" w:rsidRDefault="004155ED" w:rsidP="004155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418" w:type="dxa"/>
          </w:tcPr>
          <w:p w:rsidR="004155ED" w:rsidRPr="00411C79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1C7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rzesiewacz do mąki i cukru pudru</w:t>
            </w:r>
          </w:p>
          <w:p w:rsidR="004155ED" w:rsidRPr="00411C79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5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ysokość: 950 mm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ługość : 160 mm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zerokość : 100 mm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ateriał: stal nierdzewna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olor: srebrny</w:t>
            </w:r>
          </w:p>
          <w:p w:rsidR="004155ED" w:rsidRPr="00066D68" w:rsidRDefault="004155ED" w:rsidP="004155E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Uchwyt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 xml:space="preserve">srebrny, stalowy, 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echa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nizm usprawniający przesiewanie 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budowany w uchwyt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- wymiary uchwytu: 8 x 5,5 x 2 cm</w:t>
            </w:r>
          </w:p>
        </w:tc>
        <w:tc>
          <w:tcPr>
            <w:tcW w:w="2976" w:type="dxa"/>
            <w:vAlign w:val="center"/>
          </w:tcPr>
          <w:p w:rsidR="004155ED" w:rsidRPr="00066D68" w:rsidRDefault="004155ED" w:rsidP="004155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55ED">
              <w:rPr>
                <w:rFonts w:ascii="Arial Narrow" w:eastAsia="Calibri" w:hAnsi="Arial Narrow" w:cs="Calibri"/>
                <w:b/>
              </w:rPr>
              <w:t>TAK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/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NIE*</w:t>
            </w:r>
          </w:p>
        </w:tc>
      </w:tr>
      <w:tr w:rsidR="004155ED" w:rsidRPr="002C7F49" w:rsidTr="006207C3">
        <w:trPr>
          <w:trHeight w:val="273"/>
        </w:trPr>
        <w:tc>
          <w:tcPr>
            <w:tcW w:w="675" w:type="dxa"/>
          </w:tcPr>
          <w:p w:rsidR="004155ED" w:rsidRPr="002C7F49" w:rsidRDefault="004155ED" w:rsidP="004155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18" w:type="dxa"/>
          </w:tcPr>
          <w:p w:rsidR="004155ED" w:rsidRPr="00411C79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1C7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atelnia </w:t>
            </w:r>
          </w:p>
          <w:p w:rsidR="004155ED" w:rsidRPr="00411C79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atelnia wykonana ze stali nierdzewnej z powłoką nieprzywierającą Teflon™ </w:t>
            </w:r>
            <w:proofErr w:type="spellStart"/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Xtra</w:t>
            </w:r>
            <w:proofErr w:type="spellEnd"/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• Nie zawierająca 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iklu, odpowiednia dla osób z alergią na ten pierwiastek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• Pojemność: 1,26 l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• Średnica: 200 mm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• Średnica dna: 137 mm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• N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ienagrzewający się, </w:t>
            </w:r>
            <w:proofErr w:type="spellStart"/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ielopunktowo</w:t>
            </w:r>
            <w:proofErr w:type="spellEnd"/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grzewany uchwyt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• T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ój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warstwowe, </w:t>
            </w: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apsułowe</w:t>
            </w:r>
            <w:proofErr w:type="spellEnd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dno, gwarantujące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odporność na korozję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• Patelnia przystosowana 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o użytkowania na kuchenkach gazowych, ceramicznych, elektrycznych i indukcyjnych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• Można myć w zmywarce</w:t>
            </w:r>
          </w:p>
        </w:tc>
        <w:tc>
          <w:tcPr>
            <w:tcW w:w="2976" w:type="dxa"/>
            <w:vAlign w:val="center"/>
          </w:tcPr>
          <w:p w:rsidR="004155ED" w:rsidRPr="00066D68" w:rsidRDefault="004155ED" w:rsidP="004155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55ED">
              <w:rPr>
                <w:rFonts w:ascii="Arial Narrow" w:eastAsia="Calibri" w:hAnsi="Arial Narrow" w:cs="Calibri"/>
                <w:b/>
              </w:rPr>
              <w:t>TAK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/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NIE*</w:t>
            </w:r>
          </w:p>
        </w:tc>
      </w:tr>
      <w:tr w:rsidR="004155ED" w:rsidRPr="002C7F49" w:rsidTr="006207C3">
        <w:tc>
          <w:tcPr>
            <w:tcW w:w="675" w:type="dxa"/>
          </w:tcPr>
          <w:p w:rsidR="004155ED" w:rsidRPr="002C7F49" w:rsidRDefault="004155ED" w:rsidP="004155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418" w:type="dxa"/>
          </w:tcPr>
          <w:p w:rsidR="004155ED" w:rsidRPr="00411C79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1C7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Łyżka stołowa </w:t>
            </w:r>
          </w:p>
          <w:p w:rsidR="004155ED" w:rsidRPr="00411C79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5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ŁUGOŚĆ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197 mm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YSOKOŚĆ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2 mm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AGA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   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0.04 kg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ATERIAŁ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stal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OLOR: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</w:r>
            <w:proofErr w:type="spellStart"/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nox</w:t>
            </w:r>
            <w:proofErr w:type="spellEnd"/>
          </w:p>
        </w:tc>
        <w:tc>
          <w:tcPr>
            <w:tcW w:w="2976" w:type="dxa"/>
            <w:vAlign w:val="center"/>
          </w:tcPr>
          <w:p w:rsidR="004155ED" w:rsidRPr="00066D68" w:rsidRDefault="004155ED" w:rsidP="004155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55ED">
              <w:rPr>
                <w:rFonts w:ascii="Arial Narrow" w:eastAsia="Calibri" w:hAnsi="Arial Narrow" w:cs="Calibri"/>
                <w:b/>
              </w:rPr>
              <w:t>TAK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/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NIE*</w:t>
            </w:r>
          </w:p>
        </w:tc>
      </w:tr>
      <w:tr w:rsidR="004155ED" w:rsidRPr="002C7F49" w:rsidTr="006207C3">
        <w:tc>
          <w:tcPr>
            <w:tcW w:w="675" w:type="dxa"/>
          </w:tcPr>
          <w:p w:rsidR="004155ED" w:rsidRPr="002C7F49" w:rsidRDefault="004155ED" w:rsidP="004155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8" w:type="dxa"/>
          </w:tcPr>
          <w:p w:rsidR="004155ED" w:rsidRPr="00411C79" w:rsidRDefault="004155ED" w:rsidP="004155E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411C7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Widelczyk do ciasta </w:t>
            </w:r>
          </w:p>
          <w:p w:rsidR="004155ED" w:rsidRPr="00411C79" w:rsidRDefault="004155ED" w:rsidP="004155E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5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DŁUGOŚĆ:</w:t>
            </w: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ab/>
              <w:t>150 mm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WYSOKOŚĆ:</w:t>
            </w: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ab/>
              <w:t>1.8 mm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WAGA:</w:t>
            </w: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ab/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               </w:t>
            </w: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0.02 kg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MATERIAŁ:</w:t>
            </w: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ab/>
              <w:t>stal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OLOR:</w:t>
            </w: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ab/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               </w:t>
            </w:r>
            <w:proofErr w:type="spellStart"/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inox</w:t>
            </w:r>
            <w:proofErr w:type="spellEnd"/>
          </w:p>
        </w:tc>
        <w:tc>
          <w:tcPr>
            <w:tcW w:w="2976" w:type="dxa"/>
            <w:vAlign w:val="center"/>
          </w:tcPr>
          <w:p w:rsidR="004155ED" w:rsidRPr="00066D68" w:rsidRDefault="004155ED" w:rsidP="004155E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4155ED">
              <w:rPr>
                <w:rFonts w:ascii="Arial Narrow" w:eastAsia="Calibri" w:hAnsi="Arial Narrow" w:cs="Calibri"/>
                <w:b/>
              </w:rPr>
              <w:t>TAK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/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NIE*</w:t>
            </w:r>
          </w:p>
        </w:tc>
      </w:tr>
      <w:tr w:rsidR="004155ED" w:rsidRPr="002C7F49" w:rsidTr="006207C3">
        <w:tc>
          <w:tcPr>
            <w:tcW w:w="675" w:type="dxa"/>
          </w:tcPr>
          <w:p w:rsidR="004155ED" w:rsidRPr="002C7F49" w:rsidRDefault="004155ED" w:rsidP="004155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1418" w:type="dxa"/>
          </w:tcPr>
          <w:p w:rsidR="004155ED" w:rsidRPr="00411C79" w:rsidRDefault="004155ED" w:rsidP="004155E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411C7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Łyżeczka do kawy</w:t>
            </w:r>
          </w:p>
          <w:p w:rsidR="004155ED" w:rsidRPr="00411C79" w:rsidRDefault="004155ED" w:rsidP="004155E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5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DŁUGOŚĆ:</w:t>
            </w: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ab/>
              <w:t>115 mm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WYSOKOŚĆ:</w:t>
            </w: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ab/>
              <w:t>1.8 mm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WAGA:</w:t>
            </w: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ab/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               </w:t>
            </w: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0.01 kg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MATERIAŁ:</w:t>
            </w: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ab/>
              <w:t>stal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OLOR:</w:t>
            </w: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ab/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               </w:t>
            </w:r>
            <w:proofErr w:type="spellStart"/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inox</w:t>
            </w:r>
            <w:proofErr w:type="spellEnd"/>
          </w:p>
        </w:tc>
        <w:tc>
          <w:tcPr>
            <w:tcW w:w="2976" w:type="dxa"/>
            <w:vAlign w:val="center"/>
          </w:tcPr>
          <w:p w:rsidR="004155ED" w:rsidRPr="00066D68" w:rsidRDefault="004155ED" w:rsidP="004155E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4155ED">
              <w:rPr>
                <w:rFonts w:ascii="Arial Narrow" w:eastAsia="Calibri" w:hAnsi="Arial Narrow" w:cs="Calibri"/>
                <w:b/>
              </w:rPr>
              <w:t>TAK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/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NIE*</w:t>
            </w:r>
          </w:p>
        </w:tc>
      </w:tr>
      <w:tr w:rsidR="004155ED" w:rsidRPr="002C7F49" w:rsidTr="006207C3">
        <w:tc>
          <w:tcPr>
            <w:tcW w:w="675" w:type="dxa"/>
          </w:tcPr>
          <w:p w:rsidR="004155ED" w:rsidRPr="002C7F49" w:rsidRDefault="004155ED" w:rsidP="004155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418" w:type="dxa"/>
          </w:tcPr>
          <w:p w:rsidR="004155ED" w:rsidRPr="00411C79" w:rsidRDefault="004155ED" w:rsidP="004155E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411C7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Dzbanek filtrujący</w:t>
            </w:r>
          </w:p>
        </w:tc>
        <w:tc>
          <w:tcPr>
            <w:tcW w:w="709" w:type="dxa"/>
          </w:tcPr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</w:tcPr>
          <w:p w:rsidR="004155ED" w:rsidRDefault="004155ED" w:rsidP="004155E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</w:tcPr>
          <w:p w:rsidR="004155ED" w:rsidRDefault="004155ED" w:rsidP="004155E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</w:tcPr>
          <w:p w:rsidR="004155ED" w:rsidRPr="00D85849" w:rsidRDefault="004155ED" w:rsidP="004155E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D8584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Pojemność:  1,7-2,0 L 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+ ZESTAW FILTRÓW – 5 szt</w:t>
            </w:r>
            <w:r w:rsidR="00D8584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76" w:type="dxa"/>
            <w:vAlign w:val="center"/>
          </w:tcPr>
          <w:p w:rsidR="004155ED" w:rsidRDefault="004155ED" w:rsidP="004155E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4155ED">
              <w:rPr>
                <w:rFonts w:ascii="Arial Narrow" w:eastAsia="Calibri" w:hAnsi="Arial Narrow" w:cs="Calibri"/>
                <w:b/>
              </w:rPr>
              <w:t>TAK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/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NIE*</w:t>
            </w:r>
          </w:p>
        </w:tc>
      </w:tr>
      <w:tr w:rsidR="004155ED" w:rsidRPr="002C7F49" w:rsidTr="006207C3">
        <w:tc>
          <w:tcPr>
            <w:tcW w:w="675" w:type="dxa"/>
          </w:tcPr>
          <w:p w:rsidR="004155ED" w:rsidRPr="002C7F49" w:rsidRDefault="004155ED" w:rsidP="004155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18" w:type="dxa"/>
          </w:tcPr>
          <w:p w:rsidR="004155ED" w:rsidRPr="00411C79" w:rsidRDefault="004155ED" w:rsidP="004155E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411C7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Mikrofalówka</w:t>
            </w:r>
          </w:p>
        </w:tc>
        <w:tc>
          <w:tcPr>
            <w:tcW w:w="709" w:type="dxa"/>
          </w:tcPr>
          <w:p w:rsidR="004155ED" w:rsidRPr="00587B70" w:rsidRDefault="004155ED" w:rsidP="004155E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</w:tcPr>
          <w:p w:rsidR="004155ED" w:rsidRPr="00215CFB" w:rsidRDefault="004155ED" w:rsidP="004155E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</w:tcPr>
          <w:p w:rsidR="004155ED" w:rsidRPr="00215CFB" w:rsidRDefault="004155ED" w:rsidP="004155E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</w:tcPr>
          <w:p w:rsidR="004155ED" w:rsidRPr="00215CFB" w:rsidRDefault="004155ED" w:rsidP="004155E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215CFB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Pojemność -  min. 22L </w:t>
            </w:r>
          </w:p>
          <w:p w:rsidR="004155ED" w:rsidRPr="00066D68" w:rsidRDefault="004155ED" w:rsidP="004155E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MOC MIN 800</w:t>
            </w:r>
          </w:p>
          <w:p w:rsidR="004155ED" w:rsidRPr="00066D68" w:rsidRDefault="004155ED" w:rsidP="004155E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Funkcje podstawowe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: </w:t>
            </w: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Gotowanie kombinowane 1, Grill, Podgrzewanie, Rozmrażanie</w:t>
            </w:r>
          </w:p>
          <w:p w:rsidR="004155ED" w:rsidRPr="00587B70" w:rsidRDefault="004155ED" w:rsidP="004413C9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Funkcje dodatkowe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: </w:t>
            </w: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Automatyczne gotowanie, Funkcja </w:t>
            </w:r>
            <w:proofErr w:type="spellStart"/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Combi</w:t>
            </w:r>
            <w:proofErr w:type="spellEnd"/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, Szybkie rozmrażanie, </w:t>
            </w:r>
            <w:proofErr w:type="spellStart"/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Timer</w:t>
            </w:r>
            <w:proofErr w:type="spellEnd"/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, Wyświetlacz LED, Zegar</w:t>
            </w:r>
          </w:p>
        </w:tc>
        <w:tc>
          <w:tcPr>
            <w:tcW w:w="2976" w:type="dxa"/>
            <w:vAlign w:val="center"/>
          </w:tcPr>
          <w:p w:rsidR="004155ED" w:rsidRPr="00215CFB" w:rsidRDefault="004155ED" w:rsidP="004155E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4155ED">
              <w:rPr>
                <w:rFonts w:ascii="Arial Narrow" w:eastAsia="Calibri" w:hAnsi="Arial Narrow" w:cs="Calibri"/>
                <w:b/>
              </w:rPr>
              <w:t>TAK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/</w:t>
            </w:r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r w:rsidRPr="004155ED">
              <w:rPr>
                <w:rFonts w:ascii="Arial Narrow" w:eastAsia="Calibri" w:hAnsi="Arial Narrow" w:cs="Calibri"/>
                <w:b/>
              </w:rPr>
              <w:t>NIE*</w:t>
            </w:r>
          </w:p>
        </w:tc>
      </w:tr>
    </w:tbl>
    <w:p w:rsidR="00116530" w:rsidRDefault="00116530" w:rsidP="00587B70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C96434" w:rsidRDefault="00C96434" w:rsidP="00587B70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116530" w:rsidRDefault="00116530" w:rsidP="00587B70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C96434" w:rsidRPr="00C96434" w:rsidRDefault="00C96434" w:rsidP="00C96434">
      <w:pPr>
        <w:spacing w:after="0" w:line="240" w:lineRule="auto"/>
        <w:rPr>
          <w:rFonts w:ascii="Calibri" w:eastAsia="Calibri" w:hAnsi="Calibri" w:cs="Times New Roman"/>
        </w:rPr>
      </w:pPr>
      <w:r w:rsidRPr="00C96434">
        <w:rPr>
          <w:rFonts w:ascii="Calibri" w:eastAsia="Calibri" w:hAnsi="Calibri" w:cs="Times New Roman"/>
        </w:rPr>
        <w:t xml:space="preserve">   ……………………………………………………….</w:t>
      </w:r>
      <w:r w:rsidRPr="00C96434">
        <w:rPr>
          <w:rFonts w:ascii="Calibri" w:eastAsia="Calibri" w:hAnsi="Calibri" w:cs="Times New Roman"/>
        </w:rPr>
        <w:tab/>
      </w:r>
      <w:r w:rsidRPr="00C96434">
        <w:rPr>
          <w:rFonts w:ascii="Calibri" w:eastAsia="Calibri" w:hAnsi="Calibri" w:cs="Times New Roman"/>
        </w:rPr>
        <w:tab/>
      </w:r>
      <w:r w:rsidRPr="00C96434">
        <w:rPr>
          <w:rFonts w:ascii="Calibri" w:eastAsia="Calibri" w:hAnsi="Calibri" w:cs="Times New Roman"/>
        </w:rPr>
        <w:tab/>
      </w:r>
      <w:r w:rsidRPr="00C96434">
        <w:rPr>
          <w:rFonts w:ascii="Calibri" w:eastAsia="Calibri" w:hAnsi="Calibri" w:cs="Times New Roman"/>
        </w:rPr>
        <w:tab/>
      </w:r>
      <w:r w:rsidRPr="00C96434">
        <w:rPr>
          <w:rFonts w:ascii="Calibri" w:eastAsia="Calibri" w:hAnsi="Calibri" w:cs="Times New Roman"/>
        </w:rPr>
        <w:tab/>
      </w:r>
      <w:r w:rsidRPr="00C96434">
        <w:rPr>
          <w:rFonts w:ascii="Calibri" w:eastAsia="Calibri" w:hAnsi="Calibri" w:cs="Times New Roman"/>
        </w:rPr>
        <w:tab/>
      </w:r>
      <w:r w:rsidRPr="00C96434">
        <w:rPr>
          <w:rFonts w:ascii="Calibri" w:eastAsia="Calibri" w:hAnsi="Calibri" w:cs="Times New Roman"/>
        </w:rPr>
        <w:tab/>
      </w:r>
      <w:r w:rsidRPr="00C96434">
        <w:rPr>
          <w:rFonts w:ascii="Calibri" w:eastAsia="Calibri" w:hAnsi="Calibri" w:cs="Times New Roman"/>
        </w:rPr>
        <w:tab/>
      </w:r>
      <w:r w:rsidRPr="00C96434">
        <w:rPr>
          <w:rFonts w:ascii="Calibri" w:eastAsia="Calibri" w:hAnsi="Calibri" w:cs="Times New Roman"/>
        </w:rPr>
        <w:tab/>
      </w:r>
      <w:r w:rsidRPr="00C96434">
        <w:rPr>
          <w:rFonts w:ascii="Calibri" w:eastAsia="Calibri" w:hAnsi="Calibri" w:cs="Times New Roman"/>
        </w:rPr>
        <w:tab/>
        <w:t>………………………………………………………………….</w:t>
      </w:r>
    </w:p>
    <w:p w:rsidR="00C96434" w:rsidRPr="00C96434" w:rsidRDefault="00C96434" w:rsidP="00C9643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i/>
        </w:rPr>
      </w:pPr>
      <w:r w:rsidRPr="00C96434">
        <w:rPr>
          <w:rFonts w:ascii="Calibri" w:eastAsia="Calibri" w:hAnsi="Calibri" w:cs="Times New Roman"/>
        </w:rPr>
        <w:t xml:space="preserve">   Miejscowość i data</w:t>
      </w:r>
      <w:r w:rsidRPr="00C96434">
        <w:rPr>
          <w:rFonts w:ascii="Calibri" w:eastAsia="Calibri" w:hAnsi="Calibri" w:cs="Times New Roman"/>
        </w:rPr>
        <w:tab/>
      </w:r>
      <w:r w:rsidRPr="00C96434">
        <w:rPr>
          <w:rFonts w:ascii="Calibri" w:eastAsia="Calibri" w:hAnsi="Calibri" w:cs="Times New Roman"/>
        </w:rPr>
        <w:tab/>
      </w:r>
      <w:r w:rsidRPr="00C96434">
        <w:rPr>
          <w:rFonts w:ascii="Calibri" w:eastAsia="Calibri" w:hAnsi="Calibri" w:cs="Times New Roman"/>
        </w:rPr>
        <w:tab/>
      </w:r>
      <w:r w:rsidRPr="00C96434">
        <w:rPr>
          <w:rFonts w:ascii="Calibri" w:eastAsia="Calibri" w:hAnsi="Calibri" w:cs="Times New Roman"/>
        </w:rPr>
        <w:tab/>
      </w:r>
      <w:r w:rsidRPr="00C96434">
        <w:rPr>
          <w:rFonts w:ascii="Calibri" w:eastAsia="Calibri" w:hAnsi="Calibri" w:cs="Times New Roman"/>
        </w:rPr>
        <w:tab/>
      </w:r>
      <w:r w:rsidRPr="00C96434">
        <w:rPr>
          <w:rFonts w:ascii="Calibri" w:eastAsia="Calibri" w:hAnsi="Calibri" w:cs="Times New Roman"/>
        </w:rPr>
        <w:tab/>
      </w:r>
      <w:r w:rsidRPr="00C96434">
        <w:rPr>
          <w:rFonts w:ascii="Calibri" w:eastAsia="Calibri" w:hAnsi="Calibri" w:cs="Times New Roman"/>
        </w:rPr>
        <w:tab/>
      </w:r>
      <w:r w:rsidRPr="00C96434">
        <w:rPr>
          <w:rFonts w:ascii="Calibri" w:eastAsia="Calibri" w:hAnsi="Calibri" w:cs="Times New Roman"/>
        </w:rPr>
        <w:tab/>
      </w:r>
      <w:r w:rsidRPr="00C96434">
        <w:rPr>
          <w:rFonts w:ascii="Calibri" w:eastAsia="Calibri" w:hAnsi="Calibri" w:cs="Times New Roman"/>
        </w:rPr>
        <w:tab/>
      </w:r>
      <w:r w:rsidRPr="00C96434">
        <w:rPr>
          <w:rFonts w:ascii="Calibri" w:eastAsia="Calibri" w:hAnsi="Calibri" w:cs="Times New Roman"/>
        </w:rPr>
        <w:tab/>
      </w:r>
      <w:r w:rsidRPr="00C96434">
        <w:rPr>
          <w:rFonts w:ascii="Calibri" w:eastAsia="Calibri" w:hAnsi="Calibri" w:cs="Times New Roman"/>
        </w:rPr>
        <w:tab/>
      </w:r>
      <w:r w:rsidRPr="00C96434">
        <w:rPr>
          <w:rFonts w:ascii="Calibri" w:eastAsia="Calibri" w:hAnsi="Calibri" w:cs="Times New Roman"/>
        </w:rPr>
        <w:tab/>
      </w:r>
      <w:r w:rsidRPr="00C96434">
        <w:rPr>
          <w:rFonts w:ascii="Arial Narrow" w:eastAsia="Calibri" w:hAnsi="Arial Narrow" w:cs="Times New Roman"/>
          <w:i/>
        </w:rPr>
        <w:t>(piecz</w:t>
      </w:r>
      <w:r w:rsidRPr="00C96434">
        <w:rPr>
          <w:rFonts w:ascii="Arial Narrow" w:eastAsia="TimesNewRoman" w:hAnsi="Arial Narrow" w:cs="TimesNewRoman"/>
          <w:i/>
        </w:rPr>
        <w:t>ą</w:t>
      </w:r>
      <w:r w:rsidRPr="00C96434">
        <w:rPr>
          <w:rFonts w:ascii="Arial Narrow" w:eastAsia="Calibri" w:hAnsi="Arial Narrow" w:cs="Times New Roman"/>
          <w:i/>
        </w:rPr>
        <w:t>tka i podpis osoby/osób uprawnionej/</w:t>
      </w:r>
      <w:proofErr w:type="spellStart"/>
      <w:r w:rsidRPr="00C96434">
        <w:rPr>
          <w:rFonts w:ascii="Arial Narrow" w:eastAsia="Calibri" w:hAnsi="Arial Narrow" w:cs="Times New Roman"/>
          <w:i/>
        </w:rPr>
        <w:t>ych</w:t>
      </w:r>
      <w:proofErr w:type="spellEnd"/>
      <w:r w:rsidRPr="00C96434">
        <w:rPr>
          <w:rFonts w:ascii="Arial Narrow" w:eastAsia="Calibri" w:hAnsi="Arial Narrow" w:cs="Times New Roman"/>
          <w:i/>
        </w:rPr>
        <w:t xml:space="preserve"> </w:t>
      </w:r>
    </w:p>
    <w:p w:rsidR="00C96434" w:rsidRPr="00C96434" w:rsidRDefault="00C96434" w:rsidP="00C96434">
      <w:pPr>
        <w:autoSpaceDE w:val="0"/>
        <w:autoSpaceDN w:val="0"/>
        <w:adjustRightInd w:val="0"/>
        <w:spacing w:after="0" w:line="240" w:lineRule="auto"/>
        <w:ind w:left="9288" w:firstLine="624"/>
        <w:rPr>
          <w:rFonts w:ascii="Arial Narrow" w:eastAsia="Calibri" w:hAnsi="Arial Narrow" w:cs="Times New Roman"/>
          <w:i/>
        </w:rPr>
      </w:pPr>
      <w:r w:rsidRPr="00C96434">
        <w:rPr>
          <w:rFonts w:ascii="Arial Narrow" w:eastAsia="Calibri" w:hAnsi="Arial Narrow" w:cs="Times New Roman"/>
          <w:i/>
        </w:rPr>
        <w:t>upowa</w:t>
      </w:r>
      <w:r w:rsidRPr="00C96434">
        <w:rPr>
          <w:rFonts w:ascii="Arial Narrow" w:eastAsia="TimesNewRoman" w:hAnsi="Arial Narrow" w:cs="TimesNewRoman"/>
          <w:i/>
        </w:rPr>
        <w:t>ż</w:t>
      </w:r>
      <w:r w:rsidRPr="00C96434">
        <w:rPr>
          <w:rFonts w:ascii="Arial Narrow" w:eastAsia="Calibri" w:hAnsi="Arial Narrow" w:cs="Times New Roman"/>
          <w:i/>
        </w:rPr>
        <w:t>nionej przez Wykonawc</w:t>
      </w:r>
      <w:r w:rsidRPr="00C96434">
        <w:rPr>
          <w:rFonts w:ascii="Arial Narrow" w:eastAsia="TimesNewRoman" w:hAnsi="Arial Narrow" w:cs="TimesNewRoman"/>
          <w:i/>
        </w:rPr>
        <w:t>ę</w:t>
      </w:r>
      <w:r w:rsidRPr="00C96434">
        <w:rPr>
          <w:rFonts w:ascii="Arial Narrow" w:eastAsia="Calibri" w:hAnsi="Arial Narrow" w:cs="Times New Roman"/>
          <w:i/>
        </w:rPr>
        <w:t>)</w:t>
      </w:r>
    </w:p>
    <w:p w:rsidR="00C96434" w:rsidRPr="00C96434" w:rsidRDefault="00C96434" w:rsidP="00C96434">
      <w:pPr>
        <w:rPr>
          <w:rFonts w:ascii="Calibri" w:eastAsia="Calibri" w:hAnsi="Calibri" w:cs="Times New Roman"/>
          <w:u w:val="single"/>
        </w:rPr>
      </w:pPr>
    </w:p>
    <w:p w:rsidR="00927B67" w:rsidRDefault="00927B67" w:rsidP="001D57E8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27B67" w:rsidRDefault="00927B67" w:rsidP="001D57E8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27B67" w:rsidRDefault="00927B67" w:rsidP="001D57E8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16530" w:rsidRDefault="00116530" w:rsidP="005A6333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16530" w:rsidRDefault="00116530" w:rsidP="00C96434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16530" w:rsidRDefault="00116530" w:rsidP="00215CF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16530" w:rsidRDefault="00116530" w:rsidP="00587B70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sectPr w:rsidR="00116530" w:rsidSect="00927B67">
      <w:headerReference w:type="default" r:id="rId9"/>
      <w:footerReference w:type="default" r:id="rId10"/>
      <w:pgSz w:w="16838" w:h="11906" w:orient="landscape"/>
      <w:pgMar w:top="1134" w:right="1134" w:bottom="1134" w:left="1134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A01" w:rsidRDefault="00EA2A01" w:rsidP="0014086D">
      <w:pPr>
        <w:spacing w:after="0" w:line="240" w:lineRule="auto"/>
      </w:pPr>
      <w:r>
        <w:separator/>
      </w:r>
    </w:p>
  </w:endnote>
  <w:endnote w:type="continuationSeparator" w:id="0">
    <w:p w:rsidR="00EA2A01" w:rsidRDefault="00EA2A01" w:rsidP="0014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A01" w:rsidRPr="0014086D" w:rsidRDefault="00EA2A01" w:rsidP="0014086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A01" w:rsidRDefault="00EA2A01" w:rsidP="0014086D">
      <w:pPr>
        <w:spacing w:after="0" w:line="240" w:lineRule="auto"/>
      </w:pPr>
      <w:r>
        <w:separator/>
      </w:r>
    </w:p>
  </w:footnote>
  <w:footnote w:type="continuationSeparator" w:id="0">
    <w:p w:rsidR="00EA2A01" w:rsidRDefault="00EA2A01" w:rsidP="0014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A01" w:rsidRDefault="00EA2A01" w:rsidP="0014086D">
    <w:pPr>
      <w:pStyle w:val="Nagwek"/>
      <w:jc w:val="center"/>
    </w:pPr>
  </w:p>
  <w:p w:rsidR="00EA2A01" w:rsidRPr="0014086D" w:rsidRDefault="00EA2A01" w:rsidP="0014086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5A4D378" wp14:editId="0F5174B8">
          <wp:extent cx="5761355" cy="768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CB2B24"/>
    <w:multiLevelType w:val="multilevel"/>
    <w:tmpl w:val="968C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4FD1454"/>
    <w:multiLevelType w:val="hybridMultilevel"/>
    <w:tmpl w:val="E4D8B4D0"/>
    <w:lvl w:ilvl="0" w:tplc="D3AE4F1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34AA2"/>
    <w:multiLevelType w:val="multilevel"/>
    <w:tmpl w:val="C08C2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727A60"/>
    <w:multiLevelType w:val="hybridMultilevel"/>
    <w:tmpl w:val="13A03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46874"/>
    <w:multiLevelType w:val="multilevel"/>
    <w:tmpl w:val="EA74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307B21"/>
    <w:multiLevelType w:val="hybridMultilevel"/>
    <w:tmpl w:val="D944A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9267F"/>
    <w:multiLevelType w:val="multilevel"/>
    <w:tmpl w:val="0A98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95449F"/>
    <w:multiLevelType w:val="multilevel"/>
    <w:tmpl w:val="7D6C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BE41A7"/>
    <w:multiLevelType w:val="hybridMultilevel"/>
    <w:tmpl w:val="26AE48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1A2A1004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185451"/>
    <w:multiLevelType w:val="hybridMultilevel"/>
    <w:tmpl w:val="A87AD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44453E5"/>
    <w:multiLevelType w:val="hybridMultilevel"/>
    <w:tmpl w:val="908CC95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345D1147"/>
    <w:multiLevelType w:val="multilevel"/>
    <w:tmpl w:val="0C16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8124A0"/>
    <w:multiLevelType w:val="multilevel"/>
    <w:tmpl w:val="78D8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864C0E"/>
    <w:multiLevelType w:val="hybridMultilevel"/>
    <w:tmpl w:val="51047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E5D2B68"/>
    <w:multiLevelType w:val="hybridMultilevel"/>
    <w:tmpl w:val="9EB4D554"/>
    <w:lvl w:ilvl="0" w:tplc="DF7C1B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975B0F"/>
    <w:multiLevelType w:val="hybridMultilevel"/>
    <w:tmpl w:val="609478A2"/>
    <w:lvl w:ilvl="0" w:tplc="629A1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26591"/>
    <w:multiLevelType w:val="hybridMultilevel"/>
    <w:tmpl w:val="5AF4A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B30C8B"/>
    <w:multiLevelType w:val="multilevel"/>
    <w:tmpl w:val="A2FA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630E8F"/>
    <w:multiLevelType w:val="hybridMultilevel"/>
    <w:tmpl w:val="3E8C0B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4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5">
    <w:nsid w:val="5BB7485F"/>
    <w:multiLevelType w:val="hybridMultilevel"/>
    <w:tmpl w:val="3E6E8358"/>
    <w:lvl w:ilvl="0" w:tplc="3EEC6B9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D9EA90C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CE4BCCC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7A6C119E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4CC41FA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23A7216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6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E07BF"/>
    <w:multiLevelType w:val="multilevel"/>
    <w:tmpl w:val="8FB0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D535F0"/>
    <w:multiLevelType w:val="hybridMultilevel"/>
    <w:tmpl w:val="DD860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0">
    <w:nsid w:val="6FC101B0"/>
    <w:multiLevelType w:val="hybridMultilevel"/>
    <w:tmpl w:val="C4125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2"/>
  </w:num>
  <w:num w:numId="3">
    <w:abstractNumId w:val="1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7"/>
  </w:num>
  <w:num w:numId="24">
    <w:abstractNumId w:val="41"/>
  </w:num>
  <w:num w:numId="25">
    <w:abstractNumId w:val="43"/>
  </w:num>
  <w:num w:numId="26">
    <w:abstractNumId w:val="7"/>
  </w:num>
  <w:num w:numId="27">
    <w:abstractNumId w:val="26"/>
  </w:num>
  <w:num w:numId="28">
    <w:abstractNumId w:val="0"/>
  </w:num>
  <w:num w:numId="29">
    <w:abstractNumId w:val="24"/>
  </w:num>
  <w:num w:numId="30">
    <w:abstractNumId w:val="30"/>
  </w:num>
  <w:num w:numId="31">
    <w:abstractNumId w:val="40"/>
  </w:num>
  <w:num w:numId="32">
    <w:abstractNumId w:val="38"/>
  </w:num>
  <w:num w:numId="33">
    <w:abstractNumId w:val="29"/>
  </w:num>
  <w:num w:numId="34">
    <w:abstractNumId w:val="5"/>
  </w:num>
  <w:num w:numId="35">
    <w:abstractNumId w:val="21"/>
  </w:num>
  <w:num w:numId="36">
    <w:abstractNumId w:val="3"/>
  </w:num>
  <w:num w:numId="37">
    <w:abstractNumId w:val="19"/>
  </w:num>
  <w:num w:numId="38">
    <w:abstractNumId w:val="6"/>
  </w:num>
  <w:num w:numId="39">
    <w:abstractNumId w:val="23"/>
  </w:num>
  <w:num w:numId="40">
    <w:abstractNumId w:val="37"/>
  </w:num>
  <w:num w:numId="41">
    <w:abstractNumId w:val="1"/>
  </w:num>
  <w:num w:numId="42">
    <w:abstractNumId w:val="22"/>
  </w:num>
  <w:num w:numId="43">
    <w:abstractNumId w:val="15"/>
  </w:num>
  <w:num w:numId="44">
    <w:abstractNumId w:val="14"/>
  </w:num>
  <w:num w:numId="45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0B"/>
    <w:rsid w:val="00003EF6"/>
    <w:rsid w:val="00040F28"/>
    <w:rsid w:val="000474F5"/>
    <w:rsid w:val="00066D68"/>
    <w:rsid w:val="00087B14"/>
    <w:rsid w:val="000B010B"/>
    <w:rsid w:val="000B4A2E"/>
    <w:rsid w:val="000C5BB6"/>
    <w:rsid w:val="000D4717"/>
    <w:rsid w:val="000F0ADE"/>
    <w:rsid w:val="00107590"/>
    <w:rsid w:val="00116530"/>
    <w:rsid w:val="0014086D"/>
    <w:rsid w:val="001434D8"/>
    <w:rsid w:val="00146408"/>
    <w:rsid w:val="00182F0D"/>
    <w:rsid w:val="00183D07"/>
    <w:rsid w:val="001C3429"/>
    <w:rsid w:val="001D57E8"/>
    <w:rsid w:val="001F7F16"/>
    <w:rsid w:val="00210E61"/>
    <w:rsid w:val="00215CFB"/>
    <w:rsid w:val="00250972"/>
    <w:rsid w:val="0029770B"/>
    <w:rsid w:val="002C7F49"/>
    <w:rsid w:val="002D51A1"/>
    <w:rsid w:val="00303CDE"/>
    <w:rsid w:val="00306F31"/>
    <w:rsid w:val="00323EC0"/>
    <w:rsid w:val="003317C9"/>
    <w:rsid w:val="00346C0C"/>
    <w:rsid w:val="00350DCE"/>
    <w:rsid w:val="00362370"/>
    <w:rsid w:val="00385776"/>
    <w:rsid w:val="00392146"/>
    <w:rsid w:val="003A2D1F"/>
    <w:rsid w:val="003A5CC9"/>
    <w:rsid w:val="003A62C2"/>
    <w:rsid w:val="003D1F27"/>
    <w:rsid w:val="003F6E37"/>
    <w:rsid w:val="00411C79"/>
    <w:rsid w:val="004155ED"/>
    <w:rsid w:val="004213A8"/>
    <w:rsid w:val="0042378D"/>
    <w:rsid w:val="00425E71"/>
    <w:rsid w:val="0042645F"/>
    <w:rsid w:val="004413C9"/>
    <w:rsid w:val="00454DF5"/>
    <w:rsid w:val="0047047A"/>
    <w:rsid w:val="004968CF"/>
    <w:rsid w:val="004C25A2"/>
    <w:rsid w:val="00502302"/>
    <w:rsid w:val="00505116"/>
    <w:rsid w:val="005658C3"/>
    <w:rsid w:val="005869B3"/>
    <w:rsid w:val="00587B70"/>
    <w:rsid w:val="00592CC2"/>
    <w:rsid w:val="00594499"/>
    <w:rsid w:val="00595595"/>
    <w:rsid w:val="005A6333"/>
    <w:rsid w:val="005C2BD6"/>
    <w:rsid w:val="006122BE"/>
    <w:rsid w:val="00617B06"/>
    <w:rsid w:val="006207C3"/>
    <w:rsid w:val="00624078"/>
    <w:rsid w:val="00625AD6"/>
    <w:rsid w:val="0065371F"/>
    <w:rsid w:val="00662247"/>
    <w:rsid w:val="00666319"/>
    <w:rsid w:val="006673BD"/>
    <w:rsid w:val="00675FC4"/>
    <w:rsid w:val="006949C9"/>
    <w:rsid w:val="006A4557"/>
    <w:rsid w:val="006F721E"/>
    <w:rsid w:val="00701228"/>
    <w:rsid w:val="00731F28"/>
    <w:rsid w:val="00757DA3"/>
    <w:rsid w:val="00757DFD"/>
    <w:rsid w:val="007A6E71"/>
    <w:rsid w:val="007F765B"/>
    <w:rsid w:val="0081582C"/>
    <w:rsid w:val="00833DA9"/>
    <w:rsid w:val="0086493F"/>
    <w:rsid w:val="00883F3C"/>
    <w:rsid w:val="00895332"/>
    <w:rsid w:val="008B09B4"/>
    <w:rsid w:val="008B5E57"/>
    <w:rsid w:val="008D78EA"/>
    <w:rsid w:val="00906B86"/>
    <w:rsid w:val="00921ABC"/>
    <w:rsid w:val="00927B67"/>
    <w:rsid w:val="00937389"/>
    <w:rsid w:val="00961DAB"/>
    <w:rsid w:val="00977A59"/>
    <w:rsid w:val="00991217"/>
    <w:rsid w:val="009A72BE"/>
    <w:rsid w:val="009B2C9A"/>
    <w:rsid w:val="009D1C7E"/>
    <w:rsid w:val="00A0095E"/>
    <w:rsid w:val="00A0442D"/>
    <w:rsid w:val="00A23810"/>
    <w:rsid w:val="00A434FD"/>
    <w:rsid w:val="00A45661"/>
    <w:rsid w:val="00A748E7"/>
    <w:rsid w:val="00A8159E"/>
    <w:rsid w:val="00A82DB7"/>
    <w:rsid w:val="00AA41DE"/>
    <w:rsid w:val="00AA596C"/>
    <w:rsid w:val="00AF5479"/>
    <w:rsid w:val="00B075FF"/>
    <w:rsid w:val="00B5500B"/>
    <w:rsid w:val="00B64FD4"/>
    <w:rsid w:val="00B80539"/>
    <w:rsid w:val="00B93189"/>
    <w:rsid w:val="00BB0609"/>
    <w:rsid w:val="00BB3BB3"/>
    <w:rsid w:val="00BB52BE"/>
    <w:rsid w:val="00BC6959"/>
    <w:rsid w:val="00BD408E"/>
    <w:rsid w:val="00C00ECC"/>
    <w:rsid w:val="00C17838"/>
    <w:rsid w:val="00C36D94"/>
    <w:rsid w:val="00C77D8A"/>
    <w:rsid w:val="00C96434"/>
    <w:rsid w:val="00CB6714"/>
    <w:rsid w:val="00D00D2D"/>
    <w:rsid w:val="00D072A1"/>
    <w:rsid w:val="00D248C9"/>
    <w:rsid w:val="00D562A5"/>
    <w:rsid w:val="00D73691"/>
    <w:rsid w:val="00D85849"/>
    <w:rsid w:val="00D9588D"/>
    <w:rsid w:val="00D960C7"/>
    <w:rsid w:val="00D976AE"/>
    <w:rsid w:val="00DA46C8"/>
    <w:rsid w:val="00DB0DB1"/>
    <w:rsid w:val="00DD6C98"/>
    <w:rsid w:val="00E10EA3"/>
    <w:rsid w:val="00E14DA8"/>
    <w:rsid w:val="00E45655"/>
    <w:rsid w:val="00E649C0"/>
    <w:rsid w:val="00E80BA3"/>
    <w:rsid w:val="00E83B79"/>
    <w:rsid w:val="00EA2A01"/>
    <w:rsid w:val="00EB3F68"/>
    <w:rsid w:val="00EF7CA8"/>
    <w:rsid w:val="00F06D59"/>
    <w:rsid w:val="00F25197"/>
    <w:rsid w:val="00F35A49"/>
    <w:rsid w:val="00F85C92"/>
    <w:rsid w:val="00F97682"/>
    <w:rsid w:val="00FC0F6D"/>
    <w:rsid w:val="00FD7B6A"/>
    <w:rsid w:val="00FF07D8"/>
    <w:rsid w:val="00FF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C98"/>
  </w:style>
  <w:style w:type="paragraph" w:styleId="Nagwek1">
    <w:name w:val="heading 1"/>
    <w:basedOn w:val="Normalny"/>
    <w:next w:val="Normalny"/>
    <w:link w:val="Nagwek1Znak"/>
    <w:uiPriority w:val="9"/>
    <w:qFormat/>
    <w:rsid w:val="008B09B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3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3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55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99"/>
    <w:semiHidden/>
    <w:rsid w:val="006673BD"/>
    <w:pPr>
      <w:numPr>
        <w:numId w:val="1"/>
      </w:numPr>
      <w:tabs>
        <w:tab w:val="right" w:leader="dot" w:pos="10064"/>
      </w:tabs>
      <w:spacing w:after="0" w:line="240" w:lineRule="auto"/>
      <w:jc w:val="both"/>
    </w:pPr>
    <w:rPr>
      <w:rFonts w:ascii="Calibri" w:eastAsia="Calibri" w:hAnsi="Calibri" w:cs="Calibri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143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B09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aliases w:val="normalny tekst,Preambuła"/>
    <w:basedOn w:val="Normalny"/>
    <w:link w:val="AkapitzlistZnak"/>
    <w:uiPriority w:val="99"/>
    <w:qFormat/>
    <w:rsid w:val="008B09B4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8B09B4"/>
    <w:rPr>
      <w:b/>
      <w:bCs/>
    </w:rPr>
  </w:style>
  <w:style w:type="character" w:styleId="Hipercze">
    <w:name w:val="Hyperlink"/>
    <w:basedOn w:val="Domylnaczcionkaakapitu"/>
    <w:unhideWhenUsed/>
    <w:rsid w:val="008B09B4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9559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ytu">
    <w:name w:val="Title"/>
    <w:basedOn w:val="Normalny"/>
    <w:link w:val="TytuZnak"/>
    <w:qFormat/>
    <w:rsid w:val="005955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95595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95595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95595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595595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69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45655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3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342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39"/>
    <w:rsid w:val="00D072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C98"/>
  </w:style>
  <w:style w:type="paragraph" w:styleId="Nagwek1">
    <w:name w:val="heading 1"/>
    <w:basedOn w:val="Normalny"/>
    <w:next w:val="Normalny"/>
    <w:link w:val="Nagwek1Znak"/>
    <w:uiPriority w:val="9"/>
    <w:qFormat/>
    <w:rsid w:val="008B09B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3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3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55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99"/>
    <w:semiHidden/>
    <w:rsid w:val="006673BD"/>
    <w:pPr>
      <w:numPr>
        <w:numId w:val="1"/>
      </w:numPr>
      <w:tabs>
        <w:tab w:val="right" w:leader="dot" w:pos="10064"/>
      </w:tabs>
      <w:spacing w:after="0" w:line="240" w:lineRule="auto"/>
      <w:jc w:val="both"/>
    </w:pPr>
    <w:rPr>
      <w:rFonts w:ascii="Calibri" w:eastAsia="Calibri" w:hAnsi="Calibri" w:cs="Calibri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143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B09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aliases w:val="normalny tekst,Preambuła"/>
    <w:basedOn w:val="Normalny"/>
    <w:link w:val="AkapitzlistZnak"/>
    <w:uiPriority w:val="99"/>
    <w:qFormat/>
    <w:rsid w:val="008B09B4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8B09B4"/>
    <w:rPr>
      <w:b/>
      <w:bCs/>
    </w:rPr>
  </w:style>
  <w:style w:type="character" w:styleId="Hipercze">
    <w:name w:val="Hyperlink"/>
    <w:basedOn w:val="Domylnaczcionkaakapitu"/>
    <w:unhideWhenUsed/>
    <w:rsid w:val="008B09B4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9559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ytu">
    <w:name w:val="Title"/>
    <w:basedOn w:val="Normalny"/>
    <w:link w:val="TytuZnak"/>
    <w:qFormat/>
    <w:rsid w:val="005955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95595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95595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95595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595595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69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45655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3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342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39"/>
    <w:rsid w:val="00D072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2175-3580-40BE-8911-E4FCC4CF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1</Words>
  <Characters>4929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czepański</dc:creator>
  <cp:lastModifiedBy>Joanna Kaśków</cp:lastModifiedBy>
  <cp:revision>2</cp:revision>
  <cp:lastPrinted>2019-09-19T13:29:00Z</cp:lastPrinted>
  <dcterms:created xsi:type="dcterms:W3CDTF">2022-10-24T11:17:00Z</dcterms:created>
  <dcterms:modified xsi:type="dcterms:W3CDTF">2022-10-24T11:17:00Z</dcterms:modified>
</cp:coreProperties>
</file>